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202C15" w14:paraId="6769ED9A" w14:textId="77777777" w:rsidTr="00EF0CB9">
        <w:tc>
          <w:tcPr>
            <w:tcW w:w="14400" w:type="dxa"/>
            <w:gridSpan w:val="5"/>
            <w:tcBorders>
              <w:bottom w:val="single" w:sz="4" w:space="0" w:color="auto"/>
            </w:tcBorders>
          </w:tcPr>
          <w:p w14:paraId="376CE3BF" w14:textId="77777777" w:rsidR="00202C15" w:rsidRPr="00202C15" w:rsidRDefault="00202C15" w:rsidP="00202C15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bookmarkStart w:id="0" w:name="_GoBack"/>
            <w:bookmarkEnd w:id="0"/>
            <w:r w:rsidRPr="00202C15">
              <w:rPr>
                <w:rFonts w:ascii="Palatino Linotype" w:hAnsi="Palatino Linotype"/>
                <w:sz w:val="36"/>
                <w:szCs w:val="36"/>
              </w:rPr>
              <w:t>SMART Goals Worksheet</w:t>
            </w:r>
          </w:p>
        </w:tc>
      </w:tr>
      <w:tr w:rsidR="00202C15" w14:paraId="0802823E" w14:textId="77777777" w:rsidTr="00EF0CB9">
        <w:trPr>
          <w:trHeight w:val="215"/>
        </w:trPr>
        <w:tc>
          <w:tcPr>
            <w:tcW w:w="14400" w:type="dxa"/>
            <w:gridSpan w:val="5"/>
            <w:shd w:val="clear" w:color="auto" w:fill="auto"/>
          </w:tcPr>
          <w:p w14:paraId="65CD1744" w14:textId="77777777" w:rsidR="00202C15" w:rsidRPr="00202C15" w:rsidRDefault="00202C1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02C15" w14:paraId="0AA65882" w14:textId="77777777" w:rsidTr="00EF0CB9">
        <w:trPr>
          <w:trHeight w:val="512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4B45A2" w14:textId="77777777" w:rsidR="00202C15" w:rsidRPr="00202C15" w:rsidRDefault="00202C15">
            <w:pPr>
              <w:rPr>
                <w:rFonts w:ascii="Palatino Linotype" w:hAnsi="Palatino Linotype"/>
                <w:sz w:val="24"/>
                <w:szCs w:val="24"/>
              </w:rPr>
            </w:pPr>
            <w:r w:rsidRPr="00202C15">
              <w:rPr>
                <w:rFonts w:ascii="Palatino Linotype" w:hAnsi="Palatino Linotype"/>
                <w:sz w:val="24"/>
                <w:szCs w:val="24"/>
              </w:rPr>
              <w:t>Name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BB5222" w14:textId="77777777" w:rsidR="00202C15" w:rsidRPr="00202C15" w:rsidRDefault="00202C1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bject/Cours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pct20" w:color="auto" w:fill="auto"/>
          </w:tcPr>
          <w:p w14:paraId="024ACCFB" w14:textId="77777777" w:rsidR="00202C15" w:rsidRPr="00202C15" w:rsidRDefault="00202C15">
            <w:pPr>
              <w:rPr>
                <w:rFonts w:ascii="Palatino Linotype" w:hAnsi="Palatino Linotype"/>
                <w:sz w:val="24"/>
                <w:szCs w:val="24"/>
              </w:rPr>
            </w:pPr>
            <w:r w:rsidRPr="00202C15">
              <w:rPr>
                <w:rFonts w:ascii="Palatino Linotype" w:hAnsi="Palatino Linotype"/>
                <w:sz w:val="24"/>
                <w:szCs w:val="24"/>
              </w:rPr>
              <w:t>Grade Level:</w:t>
            </w:r>
          </w:p>
        </w:tc>
      </w:tr>
      <w:tr w:rsidR="00202C15" w14:paraId="0FD274F9" w14:textId="77777777" w:rsidTr="00EF0CB9">
        <w:trPr>
          <w:trHeight w:val="440"/>
        </w:trPr>
        <w:tc>
          <w:tcPr>
            <w:tcW w:w="14400" w:type="dxa"/>
            <w:gridSpan w:val="5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A9E23DC" w14:textId="77777777" w:rsidR="00202C15" w:rsidRPr="00202C15" w:rsidRDefault="00202C15" w:rsidP="00202C15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Circle One)             Student Learning Goal    -    Professional Practice Goal     </w:t>
            </w:r>
          </w:p>
        </w:tc>
      </w:tr>
      <w:tr w:rsidR="00202C15" w14:paraId="43314098" w14:textId="77777777" w:rsidTr="00EF0CB9">
        <w:trPr>
          <w:trHeight w:val="980"/>
        </w:trPr>
        <w:tc>
          <w:tcPr>
            <w:tcW w:w="14400" w:type="dxa"/>
            <w:gridSpan w:val="5"/>
            <w:tcBorders>
              <w:bottom w:val="single" w:sz="4" w:space="0" w:color="auto"/>
            </w:tcBorders>
          </w:tcPr>
          <w:p w14:paraId="17DE38AF" w14:textId="77777777" w:rsidR="00202C15" w:rsidRPr="00202C15" w:rsidRDefault="00202C15" w:rsidP="00202C15">
            <w:pPr>
              <w:rPr>
                <w:rFonts w:ascii="Palatino Linotype" w:hAnsi="Palatino Linotype"/>
              </w:rPr>
            </w:pPr>
            <w:r w:rsidRPr="00202C15">
              <w:rPr>
                <w:rFonts w:ascii="Palatino Linotype" w:hAnsi="Palatino Linotype"/>
              </w:rPr>
              <w:t>Connection to School Improvement Plan</w:t>
            </w:r>
            <w:r>
              <w:rPr>
                <w:rFonts w:ascii="Palatino Linotype" w:hAnsi="Palatino Linotype"/>
              </w:rPr>
              <w:t xml:space="preserve"> (Student Learning)</w:t>
            </w:r>
            <w:r w:rsidRPr="00202C15">
              <w:rPr>
                <w:rFonts w:ascii="Palatino Linotype" w:hAnsi="Palatino Linotype"/>
              </w:rPr>
              <w:t>/Teacher</w:t>
            </w:r>
            <w:r>
              <w:rPr>
                <w:rFonts w:ascii="Palatino Linotype" w:hAnsi="Palatino Linotype"/>
              </w:rPr>
              <w:t xml:space="preserve"> Evaluation Rubric (Professional Practice) - </w:t>
            </w:r>
          </w:p>
        </w:tc>
      </w:tr>
      <w:tr w:rsidR="00202C15" w:rsidRPr="00202C15" w14:paraId="677C1902" w14:textId="77777777" w:rsidTr="00202C15">
        <w:trPr>
          <w:trHeight w:val="413"/>
        </w:trPr>
        <w:tc>
          <w:tcPr>
            <w:tcW w:w="2880" w:type="dxa"/>
            <w:shd w:val="pct20" w:color="auto" w:fill="auto"/>
            <w:vAlign w:val="center"/>
          </w:tcPr>
          <w:p w14:paraId="5387CD17" w14:textId="77777777" w:rsidR="00202C15" w:rsidRPr="00202C15" w:rsidRDefault="00202C15" w:rsidP="00202C1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2C15">
              <w:rPr>
                <w:rFonts w:ascii="Palatino Linotype" w:hAnsi="Palatino Linotype"/>
                <w:b/>
                <w:sz w:val="24"/>
                <w:szCs w:val="24"/>
              </w:rPr>
              <w:t>SMART Goal</w:t>
            </w:r>
          </w:p>
        </w:tc>
        <w:tc>
          <w:tcPr>
            <w:tcW w:w="2880" w:type="dxa"/>
            <w:shd w:val="pct20" w:color="auto" w:fill="auto"/>
            <w:vAlign w:val="center"/>
          </w:tcPr>
          <w:p w14:paraId="1BD3C0A0" w14:textId="77777777" w:rsidR="00202C15" w:rsidRPr="00202C15" w:rsidRDefault="00610AC9" w:rsidP="00610AC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Key </w:t>
            </w:r>
            <w:r w:rsidR="00202C15" w:rsidRPr="00202C15">
              <w:rPr>
                <w:rFonts w:ascii="Palatino Linotype" w:hAnsi="Palatino Linotype"/>
                <w:b/>
                <w:sz w:val="24"/>
                <w:szCs w:val="24"/>
              </w:rPr>
              <w:t>Action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s</w:t>
            </w:r>
            <w:r w:rsidR="00202C15" w:rsidRPr="00202C1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(Steps)</w:t>
            </w:r>
          </w:p>
        </w:tc>
        <w:tc>
          <w:tcPr>
            <w:tcW w:w="2880" w:type="dxa"/>
            <w:shd w:val="pct20" w:color="auto" w:fill="auto"/>
            <w:vAlign w:val="center"/>
          </w:tcPr>
          <w:p w14:paraId="259188BA" w14:textId="77777777" w:rsidR="00202C15" w:rsidRPr="00202C15" w:rsidRDefault="00202C15" w:rsidP="00202C1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2C15">
              <w:rPr>
                <w:rFonts w:ascii="Palatino Linotype" w:hAnsi="Palatino Linotype"/>
                <w:b/>
                <w:sz w:val="24"/>
                <w:szCs w:val="24"/>
              </w:rPr>
              <w:t>Resources Needed</w:t>
            </w:r>
          </w:p>
        </w:tc>
        <w:tc>
          <w:tcPr>
            <w:tcW w:w="2880" w:type="dxa"/>
            <w:shd w:val="pct20" w:color="auto" w:fill="auto"/>
            <w:vAlign w:val="center"/>
          </w:tcPr>
          <w:p w14:paraId="5B370FCD" w14:textId="77777777" w:rsidR="00202C15" w:rsidRPr="00202C15" w:rsidRDefault="00202C15" w:rsidP="00202C1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2C15">
              <w:rPr>
                <w:rFonts w:ascii="Palatino Linotype" w:hAnsi="Palatino Linotype"/>
                <w:b/>
                <w:sz w:val="24"/>
                <w:szCs w:val="24"/>
              </w:rPr>
              <w:t>Timeline</w:t>
            </w:r>
          </w:p>
        </w:tc>
        <w:tc>
          <w:tcPr>
            <w:tcW w:w="2880" w:type="dxa"/>
            <w:shd w:val="pct20" w:color="auto" w:fill="auto"/>
            <w:vAlign w:val="center"/>
          </w:tcPr>
          <w:p w14:paraId="6A660935" w14:textId="77777777" w:rsidR="00202C15" w:rsidRPr="00202C15" w:rsidRDefault="00610AC9" w:rsidP="00202C1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Benchmark/</w:t>
            </w:r>
            <w:r w:rsidR="00202C15" w:rsidRPr="00202C15">
              <w:rPr>
                <w:rFonts w:ascii="Palatino Linotype" w:hAnsi="Palatino Linotype"/>
                <w:b/>
                <w:sz w:val="24"/>
                <w:szCs w:val="24"/>
              </w:rPr>
              <w:t>Evidence</w:t>
            </w:r>
          </w:p>
        </w:tc>
      </w:tr>
      <w:tr w:rsidR="00202C15" w14:paraId="47216D0B" w14:textId="77777777" w:rsidTr="00202C15">
        <w:trPr>
          <w:trHeight w:val="1728"/>
        </w:trPr>
        <w:tc>
          <w:tcPr>
            <w:tcW w:w="2880" w:type="dxa"/>
            <w:vMerge w:val="restart"/>
          </w:tcPr>
          <w:p w14:paraId="1ED84B01" w14:textId="77777777" w:rsidR="00202C15" w:rsidRDefault="00202C15"/>
        </w:tc>
        <w:tc>
          <w:tcPr>
            <w:tcW w:w="2880" w:type="dxa"/>
          </w:tcPr>
          <w:p w14:paraId="6AC220B4" w14:textId="77777777" w:rsidR="00202C15" w:rsidRDefault="00202C15"/>
        </w:tc>
        <w:tc>
          <w:tcPr>
            <w:tcW w:w="2880" w:type="dxa"/>
          </w:tcPr>
          <w:p w14:paraId="346D9433" w14:textId="77777777" w:rsidR="00202C15" w:rsidRDefault="00202C15"/>
        </w:tc>
        <w:tc>
          <w:tcPr>
            <w:tcW w:w="2880" w:type="dxa"/>
          </w:tcPr>
          <w:p w14:paraId="6ADB3733" w14:textId="77777777" w:rsidR="00202C15" w:rsidRDefault="00202C15"/>
        </w:tc>
        <w:tc>
          <w:tcPr>
            <w:tcW w:w="2880" w:type="dxa"/>
          </w:tcPr>
          <w:p w14:paraId="76E19516" w14:textId="77777777" w:rsidR="00202C15" w:rsidRDefault="00202C15"/>
        </w:tc>
      </w:tr>
      <w:tr w:rsidR="00202C15" w14:paraId="1A4C7E9F" w14:textId="77777777" w:rsidTr="00202C15">
        <w:trPr>
          <w:trHeight w:val="1728"/>
        </w:trPr>
        <w:tc>
          <w:tcPr>
            <w:tcW w:w="2880" w:type="dxa"/>
            <w:vMerge/>
          </w:tcPr>
          <w:p w14:paraId="6861292B" w14:textId="77777777" w:rsidR="00202C15" w:rsidRDefault="00202C15"/>
        </w:tc>
        <w:tc>
          <w:tcPr>
            <w:tcW w:w="2880" w:type="dxa"/>
          </w:tcPr>
          <w:p w14:paraId="72753F38" w14:textId="77777777" w:rsidR="00202C15" w:rsidRDefault="00202C15"/>
        </w:tc>
        <w:tc>
          <w:tcPr>
            <w:tcW w:w="2880" w:type="dxa"/>
          </w:tcPr>
          <w:p w14:paraId="17073711" w14:textId="77777777" w:rsidR="00202C15" w:rsidRDefault="00202C15"/>
        </w:tc>
        <w:tc>
          <w:tcPr>
            <w:tcW w:w="2880" w:type="dxa"/>
          </w:tcPr>
          <w:p w14:paraId="0AD83410" w14:textId="77777777" w:rsidR="00202C15" w:rsidRDefault="00202C15"/>
        </w:tc>
        <w:tc>
          <w:tcPr>
            <w:tcW w:w="2880" w:type="dxa"/>
          </w:tcPr>
          <w:p w14:paraId="2351F5B9" w14:textId="77777777" w:rsidR="00202C15" w:rsidRDefault="00202C15"/>
        </w:tc>
      </w:tr>
      <w:tr w:rsidR="00202C15" w14:paraId="6EA4913D" w14:textId="77777777" w:rsidTr="00202C15">
        <w:trPr>
          <w:trHeight w:val="1728"/>
        </w:trPr>
        <w:tc>
          <w:tcPr>
            <w:tcW w:w="2880" w:type="dxa"/>
            <w:vMerge/>
          </w:tcPr>
          <w:p w14:paraId="03A24706" w14:textId="77777777" w:rsidR="00202C15" w:rsidRDefault="00202C15"/>
        </w:tc>
        <w:tc>
          <w:tcPr>
            <w:tcW w:w="2880" w:type="dxa"/>
          </w:tcPr>
          <w:p w14:paraId="038B5992" w14:textId="77777777" w:rsidR="00202C15" w:rsidRDefault="00202C15"/>
        </w:tc>
        <w:tc>
          <w:tcPr>
            <w:tcW w:w="2880" w:type="dxa"/>
          </w:tcPr>
          <w:p w14:paraId="13F7E5D9" w14:textId="77777777" w:rsidR="00202C15" w:rsidRDefault="00202C15"/>
        </w:tc>
        <w:tc>
          <w:tcPr>
            <w:tcW w:w="2880" w:type="dxa"/>
          </w:tcPr>
          <w:p w14:paraId="283964F7" w14:textId="77777777" w:rsidR="00202C15" w:rsidRDefault="00202C15"/>
        </w:tc>
        <w:tc>
          <w:tcPr>
            <w:tcW w:w="2880" w:type="dxa"/>
          </w:tcPr>
          <w:p w14:paraId="3CE314DF" w14:textId="77777777" w:rsidR="00202C15" w:rsidRDefault="00202C15"/>
        </w:tc>
      </w:tr>
      <w:tr w:rsidR="00202C15" w14:paraId="60B02571" w14:textId="77777777" w:rsidTr="00202C15">
        <w:trPr>
          <w:trHeight w:val="1728"/>
        </w:trPr>
        <w:tc>
          <w:tcPr>
            <w:tcW w:w="2880" w:type="dxa"/>
            <w:vMerge/>
          </w:tcPr>
          <w:p w14:paraId="3A64D662" w14:textId="77777777" w:rsidR="00202C15" w:rsidRDefault="00202C15"/>
        </w:tc>
        <w:tc>
          <w:tcPr>
            <w:tcW w:w="2880" w:type="dxa"/>
          </w:tcPr>
          <w:p w14:paraId="498145F1" w14:textId="77777777" w:rsidR="00202C15" w:rsidRDefault="00202C15"/>
        </w:tc>
        <w:tc>
          <w:tcPr>
            <w:tcW w:w="2880" w:type="dxa"/>
          </w:tcPr>
          <w:p w14:paraId="7F650E4E" w14:textId="77777777" w:rsidR="00202C15" w:rsidRDefault="00202C15"/>
        </w:tc>
        <w:tc>
          <w:tcPr>
            <w:tcW w:w="2880" w:type="dxa"/>
          </w:tcPr>
          <w:p w14:paraId="62E2CBC8" w14:textId="77777777" w:rsidR="00202C15" w:rsidRDefault="00202C15"/>
        </w:tc>
        <w:tc>
          <w:tcPr>
            <w:tcW w:w="2880" w:type="dxa"/>
          </w:tcPr>
          <w:p w14:paraId="31B0A4D4" w14:textId="77777777" w:rsidR="00202C15" w:rsidRDefault="00202C15"/>
        </w:tc>
      </w:tr>
    </w:tbl>
    <w:p w14:paraId="60994461" w14:textId="77777777" w:rsidR="00CB7BDF" w:rsidRDefault="00CB7BDF"/>
    <w:sectPr w:rsidR="00CB7BDF" w:rsidSect="00202C1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15"/>
    <w:rsid w:val="0018099D"/>
    <w:rsid w:val="00202C15"/>
    <w:rsid w:val="003F58AF"/>
    <w:rsid w:val="00610AC9"/>
    <w:rsid w:val="00983171"/>
    <w:rsid w:val="009B114D"/>
    <w:rsid w:val="00A33882"/>
    <w:rsid w:val="00B71663"/>
    <w:rsid w:val="00BE0DC7"/>
    <w:rsid w:val="00CB7BDF"/>
    <w:rsid w:val="00E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E3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8377-38E9-4C44-821D-CE9F46C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an</dc:creator>
  <cp:keywords/>
  <dc:description/>
  <cp:lastModifiedBy>Maureen Cohen</cp:lastModifiedBy>
  <cp:revision>2</cp:revision>
  <cp:lastPrinted>2013-06-19T11:43:00Z</cp:lastPrinted>
  <dcterms:created xsi:type="dcterms:W3CDTF">2014-09-03T02:22:00Z</dcterms:created>
  <dcterms:modified xsi:type="dcterms:W3CDTF">2014-09-03T02:22:00Z</dcterms:modified>
</cp:coreProperties>
</file>